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A700" w14:textId="77777777" w:rsidR="002076B1" w:rsidRDefault="002076B1" w:rsidP="00157F7F">
      <w:pPr>
        <w:rPr>
          <w:rFonts w:ascii="Times New Roman" w:hAnsi="Times New Roman" w:cs="Times New Roman"/>
          <w:bCs/>
          <w:sz w:val="32"/>
          <w:szCs w:val="32"/>
        </w:rPr>
      </w:pPr>
    </w:p>
    <w:p w14:paraId="605CE678" w14:textId="77777777" w:rsidR="00437BA0" w:rsidRDefault="00437BA0" w:rsidP="00157F7F">
      <w:pPr>
        <w:rPr>
          <w:rFonts w:ascii="Times New Roman" w:hAnsi="Times New Roman" w:cs="Times New Roman"/>
          <w:bCs/>
          <w:sz w:val="32"/>
          <w:szCs w:val="32"/>
        </w:rPr>
      </w:pPr>
    </w:p>
    <w:p w14:paraId="7AD91DDA" w14:textId="285DDC6A" w:rsidR="003B06C6" w:rsidRPr="00757D26" w:rsidRDefault="003B06C6" w:rsidP="00757D26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757D26">
        <w:rPr>
          <w:rFonts w:ascii="Times New Roman" w:hAnsi="Times New Roman" w:cs="Times New Roman"/>
          <w:bCs/>
          <w:sz w:val="32"/>
          <w:szCs w:val="32"/>
        </w:rPr>
        <w:t>Dear Potential Optimist Club Business Member,</w:t>
      </w:r>
    </w:p>
    <w:p w14:paraId="6B72BF05" w14:textId="631DCF44" w:rsidR="003B06C6" w:rsidRDefault="003B06C6" w:rsidP="00757D26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p w14:paraId="23C2614E" w14:textId="7AC81A4B" w:rsidR="00026051" w:rsidRPr="00757D26" w:rsidRDefault="00026051" w:rsidP="00757D26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757D26">
        <w:rPr>
          <w:rFonts w:ascii="Times New Roman" w:hAnsi="Times New Roman" w:cs="Times New Roman"/>
          <w:bCs/>
          <w:sz w:val="32"/>
          <w:szCs w:val="32"/>
        </w:rPr>
        <w:t xml:space="preserve">The Optimist Club of West Bend is excited to be able to offer a limited number of Business Memberships to businesses </w:t>
      </w:r>
      <w:r w:rsidR="00757D26" w:rsidRPr="00757D26">
        <w:rPr>
          <w:rFonts w:ascii="Times New Roman" w:hAnsi="Times New Roman" w:cs="Times New Roman"/>
          <w:bCs/>
          <w:sz w:val="32"/>
          <w:szCs w:val="32"/>
        </w:rPr>
        <w:t>in the West Bend Area.</w:t>
      </w:r>
    </w:p>
    <w:p w14:paraId="088FFF3C" w14:textId="5C20BFC1" w:rsidR="00026051" w:rsidRPr="00757D26" w:rsidRDefault="00026051" w:rsidP="00757D26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p w14:paraId="3BC79A40" w14:textId="3D319978" w:rsidR="00E434F1" w:rsidRPr="00757D26" w:rsidRDefault="001B4D85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7D26">
        <w:rPr>
          <w:rFonts w:ascii="Times New Roman" w:hAnsi="Times New Roman" w:cs="Times New Roman"/>
          <w:bCs/>
          <w:sz w:val="32"/>
          <w:szCs w:val="32"/>
        </w:rPr>
        <w:t xml:space="preserve">When considering 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>how</w:t>
      </w:r>
      <w:r w:rsidRPr="00757D26">
        <w:rPr>
          <w:rFonts w:ascii="Times New Roman" w:hAnsi="Times New Roman" w:cs="Times New Roman"/>
          <w:bCs/>
          <w:sz w:val="32"/>
          <w:szCs w:val="32"/>
        </w:rPr>
        <w:t xml:space="preserve"> the </w:t>
      </w:r>
      <w:r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Optimist Club of West Bend</w:t>
      </w:r>
      <w:r w:rsidRPr="00757D26">
        <w:rPr>
          <w:rFonts w:ascii="Times New Roman" w:hAnsi="Times New Roman" w:cs="Times New Roman"/>
          <w:bCs/>
          <w:sz w:val="32"/>
          <w:szCs w:val="32"/>
        </w:rPr>
        <w:t xml:space="preserve"> could continue to support 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 xml:space="preserve">its </w:t>
      </w:r>
      <w:r w:rsidR="00E434F1" w:rsidRPr="00757D26">
        <w:rPr>
          <w:rFonts w:ascii="Times New Roman" w:hAnsi="Times New Roman" w:cs="Times New Roman"/>
          <w:bCs/>
          <w:sz w:val="32"/>
          <w:szCs w:val="32"/>
        </w:rPr>
        <w:t xml:space="preserve">various </w:t>
      </w:r>
      <w:r w:rsidR="00026051" w:rsidRPr="00757D26">
        <w:rPr>
          <w:rFonts w:ascii="Times New Roman" w:hAnsi="Times New Roman" w:cs="Times New Roman"/>
          <w:bCs/>
          <w:sz w:val="32"/>
          <w:szCs w:val="32"/>
        </w:rPr>
        <w:t>youth-oriented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 xml:space="preserve"> projects</w:t>
      </w:r>
      <w:r w:rsidR="00E434F1" w:rsidRPr="00757D26">
        <w:rPr>
          <w:rFonts w:ascii="Times New Roman" w:hAnsi="Times New Roman" w:cs="Times New Roman"/>
          <w:bCs/>
          <w:sz w:val="32"/>
          <w:szCs w:val="32"/>
        </w:rPr>
        <w:t xml:space="preserve">, both </w:t>
      </w:r>
      <w:r w:rsidRPr="00757D26">
        <w:rPr>
          <w:rFonts w:ascii="Times New Roman" w:hAnsi="Times New Roman" w:cs="Times New Roman"/>
          <w:bCs/>
          <w:sz w:val="32"/>
          <w:szCs w:val="32"/>
        </w:rPr>
        <w:t>now and in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>to</w:t>
      </w:r>
      <w:r w:rsidRPr="00757D26">
        <w:rPr>
          <w:rFonts w:ascii="Times New Roman" w:hAnsi="Times New Roman" w:cs="Times New Roman"/>
          <w:bCs/>
          <w:sz w:val="32"/>
          <w:szCs w:val="32"/>
        </w:rPr>
        <w:t xml:space="preserve"> the future, 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 xml:space="preserve">one way identified </w:t>
      </w:r>
      <w:r w:rsidRPr="00757D26">
        <w:rPr>
          <w:rFonts w:ascii="Times New Roman" w:hAnsi="Times New Roman" w:cs="Times New Roman"/>
          <w:bCs/>
          <w:sz w:val="32"/>
          <w:szCs w:val="32"/>
        </w:rPr>
        <w:t xml:space="preserve">is to broaden 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>its</w:t>
      </w:r>
      <w:r w:rsidRPr="00757D26">
        <w:rPr>
          <w:rFonts w:ascii="Times New Roman" w:hAnsi="Times New Roman" w:cs="Times New Roman"/>
          <w:bCs/>
          <w:sz w:val="32"/>
          <w:szCs w:val="32"/>
        </w:rPr>
        <w:t xml:space="preserve"> membership to 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>i</w:t>
      </w:r>
      <w:r w:rsidRPr="00757D26">
        <w:rPr>
          <w:rFonts w:ascii="Times New Roman" w:hAnsi="Times New Roman" w:cs="Times New Roman"/>
          <w:bCs/>
          <w:sz w:val="32"/>
          <w:szCs w:val="32"/>
        </w:rPr>
        <w:t>nclude local businesses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 xml:space="preserve">.  That is why the </w:t>
      </w:r>
      <w:r w:rsidR="00E15D77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Optimist Club of West Bend </w:t>
      </w:r>
      <w:r w:rsidR="00E15D77" w:rsidRPr="00757D26">
        <w:rPr>
          <w:rFonts w:ascii="Times New Roman" w:hAnsi="Times New Roman" w:cs="Times New Roman"/>
          <w:bCs/>
          <w:sz w:val="32"/>
          <w:szCs w:val="32"/>
        </w:rPr>
        <w:t xml:space="preserve">has created the new category: </w:t>
      </w:r>
    </w:p>
    <w:p w14:paraId="1EEFC80D" w14:textId="7BFB1675" w:rsidR="00757D26" w:rsidRPr="00757D26" w:rsidRDefault="00757D26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26BD72E" w14:textId="7EA504FA" w:rsidR="001B4D85" w:rsidRPr="00757D26" w:rsidRDefault="00E434F1" w:rsidP="00757D26">
      <w:pPr>
        <w:spacing w:line="259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57D26">
        <w:rPr>
          <w:rFonts w:ascii="Times New Roman" w:hAnsi="Times New Roman" w:cs="Times New Roman"/>
          <w:b/>
          <w:i/>
          <w:iCs/>
          <w:sz w:val="40"/>
          <w:szCs w:val="40"/>
        </w:rPr>
        <w:t xml:space="preserve">Business Buddy, </w:t>
      </w:r>
      <w:r w:rsidRPr="00757D26">
        <w:rPr>
          <w:rFonts w:ascii="Times New Roman" w:hAnsi="Times New Roman" w:cs="Times New Roman"/>
          <w:bCs/>
          <w:sz w:val="40"/>
          <w:szCs w:val="40"/>
        </w:rPr>
        <w:t xml:space="preserve">an </w:t>
      </w:r>
      <w:r w:rsidR="00E15D77" w:rsidRPr="00757D26">
        <w:rPr>
          <w:rFonts w:ascii="Times New Roman" w:hAnsi="Times New Roman" w:cs="Times New Roman"/>
          <w:b/>
          <w:sz w:val="40"/>
          <w:szCs w:val="40"/>
        </w:rPr>
        <w:t>Optimist Club Business Membership</w:t>
      </w:r>
    </w:p>
    <w:p w14:paraId="3DEC1112" w14:textId="77777777" w:rsidR="001B4D85" w:rsidRPr="00757D26" w:rsidRDefault="001B4D85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518101C" w14:textId="15F034D5" w:rsidR="00757D26" w:rsidRPr="00757D26" w:rsidRDefault="00757D26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7D26">
        <w:rPr>
          <w:rFonts w:ascii="Times New Roman" w:hAnsi="Times New Roman" w:cs="Times New Roman"/>
          <w:bCs/>
          <w:sz w:val="32"/>
          <w:szCs w:val="32"/>
        </w:rPr>
        <w:t xml:space="preserve">We know that running a business is time consuming and time is money. Having the time to get away </w:t>
      </w:r>
      <w:proofErr w:type="gramStart"/>
      <w:r w:rsidRPr="00757D26">
        <w:rPr>
          <w:rFonts w:ascii="Times New Roman" w:hAnsi="Times New Roman" w:cs="Times New Roman"/>
          <w:bCs/>
          <w:sz w:val="32"/>
          <w:szCs w:val="32"/>
        </w:rPr>
        <w:t>to</w:t>
      </w:r>
      <w:proofErr w:type="gramEnd"/>
      <w:r w:rsidRPr="00757D26">
        <w:rPr>
          <w:rFonts w:ascii="Times New Roman" w:hAnsi="Times New Roman" w:cs="Times New Roman"/>
          <w:bCs/>
          <w:sz w:val="32"/>
          <w:szCs w:val="32"/>
        </w:rPr>
        <w:t xml:space="preserve"> a meeting or an event can be a huge challenge. Our Business Membership is structured to allow any of your employees to attend a meeting or event with our club. This could be the same person, a rotation, whoever is interested or whoever is available. </w:t>
      </w:r>
      <w:proofErr w:type="gramStart"/>
      <w:r w:rsidRPr="00757D26">
        <w:rPr>
          <w:rFonts w:ascii="Times New Roman" w:hAnsi="Times New Roman" w:cs="Times New Roman"/>
          <w:bCs/>
          <w:sz w:val="32"/>
          <w:szCs w:val="32"/>
        </w:rPr>
        <w:t>The best part,</w:t>
      </w:r>
      <w:proofErr w:type="gramEnd"/>
      <w:r w:rsidRPr="00757D26">
        <w:rPr>
          <w:rFonts w:ascii="Times New Roman" w:hAnsi="Times New Roman" w:cs="Times New Roman"/>
          <w:bCs/>
          <w:sz w:val="32"/>
          <w:szCs w:val="32"/>
        </w:rPr>
        <w:t xml:space="preserve"> is that attendance is not required or even expected, but is always appreciated.</w:t>
      </w:r>
    </w:p>
    <w:p w14:paraId="59CCC701" w14:textId="77777777" w:rsidR="00757D26" w:rsidRPr="00757D26" w:rsidRDefault="00757D26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EC9DCF1" w14:textId="772ECF1F" w:rsidR="003B06C6" w:rsidRPr="00757D26" w:rsidRDefault="001B4D85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7D26">
        <w:rPr>
          <w:rFonts w:ascii="Times New Roman" w:hAnsi="Times New Roman" w:cs="Times New Roman"/>
          <w:bCs/>
          <w:sz w:val="32"/>
          <w:szCs w:val="32"/>
        </w:rPr>
        <w:t xml:space="preserve">The </w:t>
      </w:r>
      <w:r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Optimist Club of West Bend</w:t>
      </w:r>
      <w:r w:rsidRPr="00757D2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B06C6" w:rsidRPr="00757D26">
        <w:rPr>
          <w:rFonts w:ascii="Times New Roman" w:hAnsi="Times New Roman" w:cs="Times New Roman"/>
          <w:bCs/>
          <w:sz w:val="32"/>
          <w:szCs w:val="32"/>
        </w:rPr>
        <w:t xml:space="preserve">would like to </w:t>
      </w:r>
      <w:r w:rsidR="00E434F1" w:rsidRPr="00757D26">
        <w:rPr>
          <w:rFonts w:ascii="Times New Roman" w:hAnsi="Times New Roman" w:cs="Times New Roman"/>
          <w:bCs/>
          <w:sz w:val="32"/>
          <w:szCs w:val="32"/>
        </w:rPr>
        <w:t xml:space="preserve">invite your business to 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>become a “</w:t>
      </w:r>
      <w:r w:rsidR="00A63BA7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Business Buddy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 xml:space="preserve">” and </w:t>
      </w:r>
      <w:r w:rsidR="00E434F1" w:rsidRPr="00757D26">
        <w:rPr>
          <w:rFonts w:ascii="Times New Roman" w:hAnsi="Times New Roman" w:cs="Times New Roman"/>
          <w:bCs/>
          <w:sz w:val="32"/>
          <w:szCs w:val="32"/>
        </w:rPr>
        <w:t>join our efforts in “</w:t>
      </w:r>
      <w:r w:rsidR="0002605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B</w:t>
      </w:r>
      <w:r w:rsidR="00E434F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ringing </w:t>
      </w:r>
      <w:r w:rsidR="0002605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O</w:t>
      </w:r>
      <w:r w:rsidR="00E434F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ut the </w:t>
      </w:r>
      <w:r w:rsidR="0002605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B</w:t>
      </w:r>
      <w:r w:rsidR="00E434F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est in </w:t>
      </w:r>
      <w:r w:rsidR="0002605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K</w:t>
      </w:r>
      <w:r w:rsidR="00E434F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ids</w:t>
      </w:r>
      <w:r w:rsidR="00665C88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.</w:t>
      </w:r>
      <w:r w:rsidR="00E434F1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”</w:t>
      </w:r>
      <w:r w:rsidR="00E434F1" w:rsidRPr="00757D2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65C88" w:rsidRPr="00757D26">
        <w:rPr>
          <w:rFonts w:ascii="Times New Roman" w:hAnsi="Times New Roman" w:cs="Times New Roman"/>
          <w:bCs/>
          <w:sz w:val="32"/>
          <w:szCs w:val="32"/>
        </w:rPr>
        <w:t xml:space="preserve">We are offering </w:t>
      </w:r>
      <w:r w:rsidR="003B06C6" w:rsidRPr="00757D26">
        <w:rPr>
          <w:rFonts w:ascii="Times New Roman" w:hAnsi="Times New Roman" w:cs="Times New Roman"/>
          <w:bCs/>
          <w:sz w:val="32"/>
          <w:szCs w:val="32"/>
        </w:rPr>
        <w:t xml:space="preserve">you the opportunity to align your business with the </w:t>
      </w:r>
      <w:r w:rsidR="00E434F1" w:rsidRPr="00757D26">
        <w:rPr>
          <w:rFonts w:ascii="Times New Roman" w:hAnsi="Times New Roman" w:cs="Times New Roman"/>
          <w:bCs/>
          <w:sz w:val="32"/>
          <w:szCs w:val="32"/>
        </w:rPr>
        <w:t xml:space="preserve">many positive youth activities and awards supported by the </w:t>
      </w:r>
      <w:r w:rsidR="003B06C6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Optimist Club of West Bend</w:t>
      </w:r>
      <w:r w:rsidR="003B06C6" w:rsidRPr="00757D26">
        <w:rPr>
          <w:rFonts w:ascii="Times New Roman" w:hAnsi="Times New Roman" w:cs="Times New Roman"/>
          <w:bCs/>
          <w:sz w:val="32"/>
          <w:szCs w:val="32"/>
        </w:rPr>
        <w:t>.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14:paraId="311C33FB" w14:textId="77777777" w:rsidR="003B06C6" w:rsidRPr="00757D26" w:rsidRDefault="003B06C6" w:rsidP="00757D26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p w14:paraId="0DCCD265" w14:textId="2206A39F" w:rsidR="003B06C6" w:rsidRPr="00757D26" w:rsidRDefault="003B06C6" w:rsidP="00757D26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7D26">
        <w:rPr>
          <w:rFonts w:ascii="Times New Roman" w:hAnsi="Times New Roman" w:cs="Times New Roman"/>
          <w:bCs/>
          <w:sz w:val="32"/>
          <w:szCs w:val="32"/>
        </w:rPr>
        <w:t xml:space="preserve">Please 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>review the additional information in this folder which shows how</w:t>
      </w:r>
      <w:r w:rsidR="00490094" w:rsidRPr="00757D26">
        <w:rPr>
          <w:rFonts w:ascii="Times New Roman" w:hAnsi="Times New Roman" w:cs="Times New Roman"/>
          <w:bCs/>
          <w:sz w:val="32"/>
          <w:szCs w:val="32"/>
        </w:rPr>
        <w:t xml:space="preserve"> the </w:t>
      </w:r>
      <w:r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Optimist Club of West Bend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 xml:space="preserve"> fulfills its </w:t>
      </w:r>
      <w:r w:rsidR="00665C88" w:rsidRPr="00757D26">
        <w:rPr>
          <w:rFonts w:ascii="Times New Roman" w:hAnsi="Times New Roman" w:cs="Times New Roman"/>
          <w:bCs/>
          <w:sz w:val="32"/>
          <w:szCs w:val="32"/>
        </w:rPr>
        <w:t xml:space="preserve">stated </w:t>
      </w:r>
      <w:r w:rsidR="00A63BA7" w:rsidRPr="00757D26">
        <w:rPr>
          <w:rFonts w:ascii="Times New Roman" w:hAnsi="Times New Roman" w:cs="Times New Roman"/>
          <w:bCs/>
          <w:sz w:val="32"/>
          <w:szCs w:val="32"/>
        </w:rPr>
        <w:t>mission</w:t>
      </w:r>
      <w:r w:rsidR="00665C88" w:rsidRPr="00757D26">
        <w:rPr>
          <w:rFonts w:ascii="Times New Roman" w:hAnsi="Times New Roman" w:cs="Times New Roman"/>
          <w:bCs/>
          <w:sz w:val="32"/>
          <w:szCs w:val="32"/>
        </w:rPr>
        <w:t xml:space="preserve"> and purposes, and then consider how much positive public exposure your business would garner by being identified as an Optimist Club Business Member – “</w:t>
      </w:r>
      <w:r w:rsidR="00665C88" w:rsidRPr="00757D26">
        <w:rPr>
          <w:rFonts w:ascii="Times New Roman" w:hAnsi="Times New Roman" w:cs="Times New Roman"/>
          <w:bCs/>
          <w:i/>
          <w:iCs/>
          <w:sz w:val="32"/>
          <w:szCs w:val="32"/>
        </w:rPr>
        <w:t>Business Buddy</w:t>
      </w:r>
      <w:r w:rsidR="00665C88" w:rsidRPr="00757D26">
        <w:rPr>
          <w:rFonts w:ascii="Times New Roman" w:hAnsi="Times New Roman" w:cs="Times New Roman"/>
          <w:bCs/>
          <w:sz w:val="32"/>
          <w:szCs w:val="32"/>
        </w:rPr>
        <w:t xml:space="preserve">.” </w:t>
      </w:r>
    </w:p>
    <w:p w14:paraId="3F5769B7" w14:textId="67026A2D" w:rsidR="00437BA0" w:rsidRDefault="00437BA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000FDAB2" w14:textId="77777777" w:rsidR="00C017D6" w:rsidRDefault="00C017D6" w:rsidP="00027CD6">
      <w:pPr>
        <w:spacing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084629" w14:textId="74D3E547" w:rsidR="002076B1" w:rsidRPr="00507D1C" w:rsidRDefault="00E330AA" w:rsidP="00027CD6">
      <w:pPr>
        <w:spacing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D1C">
        <w:rPr>
          <w:rFonts w:ascii="Times New Roman" w:hAnsi="Times New Roman" w:cs="Times New Roman"/>
          <w:b/>
          <w:sz w:val="40"/>
          <w:szCs w:val="40"/>
        </w:rPr>
        <w:t>Benefits of a Business Membership</w:t>
      </w:r>
    </w:p>
    <w:p w14:paraId="29E5940A" w14:textId="2452B47E" w:rsidR="002076B1" w:rsidRPr="00757D26" w:rsidRDefault="002076B1" w:rsidP="00437BA0">
      <w:pPr>
        <w:spacing w:line="259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B95903B" w14:textId="13E2FB46" w:rsidR="002076B1" w:rsidRPr="00507D1C" w:rsidRDefault="00507D1C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934D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B87426" wp14:editId="093E645F">
            <wp:simplePos x="0" y="0"/>
            <wp:positionH relativeFrom="column">
              <wp:posOffset>4712970</wp:posOffset>
            </wp:positionH>
            <wp:positionV relativeFrom="paragraph">
              <wp:posOffset>43815</wp:posOffset>
            </wp:positionV>
            <wp:extent cx="223139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391" y="21550"/>
                <wp:lineTo x="21391" y="0"/>
                <wp:lineTo x="0" y="0"/>
              </wp:wrapPolygon>
            </wp:wrapThrough>
            <wp:docPr id="1325028906" name="Picture 3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8906" name="Picture 3" descr="A close-up of a certific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E5" w:rsidRPr="00507D1C">
        <w:rPr>
          <w:rFonts w:ascii="Times New Roman" w:hAnsi="Times New Roman" w:cs="Times New Roman"/>
          <w:bCs/>
          <w:sz w:val="32"/>
          <w:szCs w:val="32"/>
        </w:rPr>
        <w:t>Any employee</w:t>
      </w:r>
      <w:r w:rsidR="001555B0" w:rsidRPr="00507D1C">
        <w:rPr>
          <w:rFonts w:ascii="Times New Roman" w:hAnsi="Times New Roman" w:cs="Times New Roman"/>
          <w:bCs/>
          <w:sz w:val="32"/>
          <w:szCs w:val="32"/>
        </w:rPr>
        <w:t xml:space="preserve">, as a business representative, </w:t>
      </w:r>
      <w:r w:rsidR="00E30DE5" w:rsidRPr="00507D1C">
        <w:rPr>
          <w:rFonts w:ascii="Times New Roman" w:hAnsi="Times New Roman" w:cs="Times New Roman"/>
          <w:bCs/>
          <w:sz w:val="32"/>
          <w:szCs w:val="32"/>
        </w:rPr>
        <w:t>can attend a club meeting</w:t>
      </w:r>
      <w:r w:rsidR="00036936" w:rsidRPr="00507D1C">
        <w:rPr>
          <w:rFonts w:ascii="Times New Roman" w:hAnsi="Times New Roman" w:cs="Times New Roman"/>
          <w:bCs/>
          <w:sz w:val="32"/>
          <w:szCs w:val="32"/>
        </w:rPr>
        <w:t xml:space="preserve"> and have lunch.</w:t>
      </w:r>
    </w:p>
    <w:p w14:paraId="681821DF" w14:textId="4563669F" w:rsidR="00036936" w:rsidRPr="00507D1C" w:rsidRDefault="009F522A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>Any employee</w:t>
      </w:r>
      <w:r w:rsidR="001555B0" w:rsidRPr="00507D1C">
        <w:rPr>
          <w:rFonts w:ascii="Times New Roman" w:hAnsi="Times New Roman" w:cs="Times New Roman"/>
          <w:bCs/>
          <w:sz w:val="32"/>
          <w:szCs w:val="32"/>
        </w:rPr>
        <w:t xml:space="preserve">, as a business representative, </w:t>
      </w:r>
      <w:r w:rsidRPr="00507D1C">
        <w:rPr>
          <w:rFonts w:ascii="Times New Roman" w:hAnsi="Times New Roman" w:cs="Times New Roman"/>
          <w:bCs/>
          <w:sz w:val="32"/>
          <w:szCs w:val="32"/>
        </w:rPr>
        <w:t>can attend club events or functions.</w:t>
      </w:r>
    </w:p>
    <w:p w14:paraId="45A45350" w14:textId="1886D273" w:rsidR="009F522A" w:rsidRPr="00507D1C" w:rsidRDefault="00F244CF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 xml:space="preserve">The business </w:t>
      </w:r>
      <w:r w:rsidR="00E31CA9" w:rsidRPr="00507D1C">
        <w:rPr>
          <w:rFonts w:ascii="Times New Roman" w:hAnsi="Times New Roman" w:cs="Times New Roman"/>
          <w:bCs/>
          <w:sz w:val="32"/>
          <w:szCs w:val="32"/>
        </w:rPr>
        <w:t xml:space="preserve">has equal voting rights for all club </w:t>
      </w:r>
      <w:proofErr w:type="gramStart"/>
      <w:r w:rsidR="00E31CA9" w:rsidRPr="00507D1C">
        <w:rPr>
          <w:rFonts w:ascii="Times New Roman" w:hAnsi="Times New Roman" w:cs="Times New Roman"/>
          <w:bCs/>
          <w:sz w:val="32"/>
          <w:szCs w:val="32"/>
        </w:rPr>
        <w:t>business</w:t>
      </w:r>
      <w:proofErr w:type="gramEnd"/>
      <w:r w:rsidR="00E31CA9" w:rsidRPr="00507D1C">
        <w:rPr>
          <w:rFonts w:ascii="Times New Roman" w:hAnsi="Times New Roman" w:cs="Times New Roman"/>
          <w:bCs/>
          <w:sz w:val="32"/>
          <w:szCs w:val="32"/>
        </w:rPr>
        <w:t>.</w:t>
      </w:r>
    </w:p>
    <w:p w14:paraId="47D98E73" w14:textId="6A6E6870" w:rsidR="00E31CA9" w:rsidRPr="00507D1C" w:rsidRDefault="007F0F52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 xml:space="preserve">The business will receive </w:t>
      </w:r>
      <w:proofErr w:type="gramStart"/>
      <w:r w:rsidRPr="00507D1C">
        <w:rPr>
          <w:rFonts w:ascii="Times New Roman" w:hAnsi="Times New Roman" w:cs="Times New Roman"/>
          <w:bCs/>
          <w:sz w:val="32"/>
          <w:szCs w:val="32"/>
        </w:rPr>
        <w:t>the Optimist</w:t>
      </w:r>
      <w:proofErr w:type="gramEnd"/>
      <w:r w:rsidRPr="00507D1C">
        <w:rPr>
          <w:rFonts w:ascii="Times New Roman" w:hAnsi="Times New Roman" w:cs="Times New Roman"/>
          <w:bCs/>
          <w:sz w:val="32"/>
          <w:szCs w:val="32"/>
        </w:rPr>
        <w:t xml:space="preserve"> Magazine from Optimist International.</w:t>
      </w:r>
    </w:p>
    <w:p w14:paraId="07D87E2A" w14:textId="29D9F635" w:rsidR="007F0F52" w:rsidRPr="00507D1C" w:rsidRDefault="001D3CCC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>The business will receive a framed certificate.</w:t>
      </w:r>
    </w:p>
    <w:p w14:paraId="5F325943" w14:textId="1B358AF5" w:rsidR="001D3CCC" w:rsidRPr="00507D1C" w:rsidRDefault="001D3CCC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 xml:space="preserve">The business will receive </w:t>
      </w:r>
      <w:r w:rsidR="00347E76" w:rsidRPr="00507D1C">
        <w:rPr>
          <w:rFonts w:ascii="Times New Roman" w:hAnsi="Times New Roman" w:cs="Times New Roman"/>
          <w:bCs/>
          <w:sz w:val="32"/>
          <w:szCs w:val="32"/>
        </w:rPr>
        <w:t>a framed Optimist Creed.</w:t>
      </w:r>
    </w:p>
    <w:p w14:paraId="1DEB55C8" w14:textId="32005744" w:rsidR="00347E76" w:rsidRPr="00507D1C" w:rsidRDefault="00A84157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>The business will be advertised in the Club Newsletter</w:t>
      </w:r>
      <w:r w:rsidR="00540AF4" w:rsidRPr="00507D1C">
        <w:rPr>
          <w:rFonts w:ascii="Times New Roman" w:hAnsi="Times New Roman" w:cs="Times New Roman"/>
          <w:bCs/>
          <w:sz w:val="32"/>
          <w:szCs w:val="32"/>
        </w:rPr>
        <w:t xml:space="preserve"> and website </w:t>
      </w:r>
      <w:r w:rsidR="00540AF4" w:rsidRPr="00C017D6">
        <w:rPr>
          <w:rFonts w:ascii="Times New Roman" w:hAnsi="Times New Roman" w:cs="Times New Roman"/>
          <w:bCs/>
        </w:rPr>
        <w:t>(</w:t>
      </w:r>
      <w:r w:rsidR="00110F31" w:rsidRPr="00C017D6">
        <w:rPr>
          <w:rFonts w:ascii="Times New Roman" w:hAnsi="Times New Roman" w:cs="Times New Roman"/>
          <w:bCs/>
        </w:rPr>
        <w:t>www.OptimistClubofWestBend)</w:t>
      </w:r>
      <w:r w:rsidR="00EE05C9" w:rsidRPr="00EE05C9">
        <w:rPr>
          <w:rFonts w:ascii="Times New Roman" w:hAnsi="Times New Roman" w:cs="Times New Roman"/>
          <w:bCs/>
          <w:sz w:val="32"/>
          <w:szCs w:val="32"/>
        </w:rPr>
        <w:t>.</w:t>
      </w:r>
    </w:p>
    <w:p w14:paraId="2AF84CBD" w14:textId="1F68755C" w:rsidR="00540AF4" w:rsidRPr="00507D1C" w:rsidRDefault="00540AF4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 xml:space="preserve">The </w:t>
      </w:r>
      <w:r w:rsidR="00110F31" w:rsidRPr="00507D1C">
        <w:rPr>
          <w:rFonts w:ascii="Times New Roman" w:hAnsi="Times New Roman" w:cs="Times New Roman"/>
          <w:bCs/>
          <w:sz w:val="32"/>
          <w:szCs w:val="32"/>
        </w:rPr>
        <w:t xml:space="preserve">business will receive </w:t>
      </w:r>
      <w:r w:rsidR="00734572" w:rsidRPr="00507D1C">
        <w:rPr>
          <w:rFonts w:ascii="Times New Roman" w:hAnsi="Times New Roman" w:cs="Times New Roman"/>
          <w:bCs/>
          <w:sz w:val="32"/>
          <w:szCs w:val="32"/>
        </w:rPr>
        <w:t>the Club Newsletter.</w:t>
      </w:r>
    </w:p>
    <w:p w14:paraId="229196A3" w14:textId="3887CB24" w:rsidR="00677627" w:rsidRPr="00507D1C" w:rsidRDefault="00677627" w:rsidP="00EA2C7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507D1C">
        <w:rPr>
          <w:rFonts w:ascii="Times New Roman" w:hAnsi="Times New Roman" w:cs="Times New Roman"/>
          <w:bCs/>
          <w:sz w:val="32"/>
          <w:szCs w:val="32"/>
        </w:rPr>
        <w:t>Att</w:t>
      </w:r>
      <w:r w:rsidR="00AE4660" w:rsidRPr="00507D1C">
        <w:rPr>
          <w:rFonts w:ascii="Times New Roman" w:hAnsi="Times New Roman" w:cs="Times New Roman"/>
          <w:bCs/>
          <w:sz w:val="32"/>
          <w:szCs w:val="32"/>
        </w:rPr>
        <w:t>endees at meetings and events are covered by insurance provided through Optimist International.</w:t>
      </w:r>
    </w:p>
    <w:p w14:paraId="6D1F560F" w14:textId="3D9A0685" w:rsidR="002076B1" w:rsidRDefault="002076B1" w:rsidP="00F244CF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p w14:paraId="34AE5BA7" w14:textId="77777777" w:rsidR="00C017D6" w:rsidRPr="00507D1C" w:rsidRDefault="00C017D6" w:rsidP="00F244CF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p w14:paraId="28E0D25B" w14:textId="5C0867C6" w:rsidR="002076B1" w:rsidRPr="00507D1C" w:rsidRDefault="00990F0D" w:rsidP="00990F0D">
      <w:pPr>
        <w:spacing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D1C">
        <w:rPr>
          <w:rFonts w:ascii="Times New Roman" w:hAnsi="Times New Roman" w:cs="Times New Roman"/>
          <w:b/>
          <w:sz w:val="40"/>
          <w:szCs w:val="40"/>
        </w:rPr>
        <w:t>Costs of a Business Membership</w:t>
      </w:r>
    </w:p>
    <w:p w14:paraId="1B31EDE5" w14:textId="77777777" w:rsidR="00990F0D" w:rsidRDefault="00990F0D" w:rsidP="00F244CF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4140"/>
        <w:gridCol w:w="776"/>
      </w:tblGrid>
      <w:tr w:rsidR="003F4040" w:rsidRPr="00844012" w14:paraId="7BF0A8BE" w14:textId="77777777" w:rsidTr="00507D1C">
        <w:tc>
          <w:tcPr>
            <w:tcW w:w="2335" w:type="dxa"/>
          </w:tcPr>
          <w:p w14:paraId="6C57BD47" w14:textId="67118BAF" w:rsidR="003F4040" w:rsidRPr="00844012" w:rsidRDefault="004059AF" w:rsidP="008440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3240" w:type="dxa"/>
          </w:tcPr>
          <w:p w14:paraId="4089051C" w14:textId="3ED0C294" w:rsidR="003F4040" w:rsidRPr="00844012" w:rsidRDefault="004059AF" w:rsidP="008440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/>
                <w:sz w:val="28"/>
                <w:szCs w:val="28"/>
              </w:rPr>
              <w:t>Membership Period</w:t>
            </w:r>
          </w:p>
        </w:tc>
        <w:tc>
          <w:tcPr>
            <w:tcW w:w="4140" w:type="dxa"/>
          </w:tcPr>
          <w:p w14:paraId="7D053C0F" w14:textId="3D513E89" w:rsidR="003F4040" w:rsidRPr="00844012" w:rsidRDefault="004059AF" w:rsidP="008440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/>
                <w:sz w:val="28"/>
                <w:szCs w:val="28"/>
              </w:rPr>
              <w:t>Join</w:t>
            </w:r>
            <w:r w:rsidR="00B42AE9" w:rsidRPr="00844012">
              <w:rPr>
                <w:rFonts w:ascii="Times New Roman" w:hAnsi="Times New Roman" w:cs="Times New Roman"/>
                <w:b/>
                <w:sz w:val="28"/>
                <w:szCs w:val="28"/>
              </w:rPr>
              <w:t>ing Timeframe</w:t>
            </w:r>
          </w:p>
        </w:tc>
        <w:tc>
          <w:tcPr>
            <w:tcW w:w="413" w:type="dxa"/>
          </w:tcPr>
          <w:p w14:paraId="4CDE019C" w14:textId="5C697DB7" w:rsidR="003F4040" w:rsidRPr="00844012" w:rsidRDefault="004059AF" w:rsidP="0084401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</w:tr>
      <w:tr w:rsidR="003F4040" w:rsidRPr="00844012" w14:paraId="2B8BB362" w14:textId="77777777" w:rsidTr="00507D1C">
        <w:tc>
          <w:tcPr>
            <w:tcW w:w="2335" w:type="dxa"/>
          </w:tcPr>
          <w:p w14:paraId="5F145E8B" w14:textId="3E66196A" w:rsidR="003F4040" w:rsidRPr="00844012" w:rsidRDefault="003F4040" w:rsidP="00F244CF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Full Year</w:t>
            </w:r>
          </w:p>
        </w:tc>
        <w:tc>
          <w:tcPr>
            <w:tcW w:w="3240" w:type="dxa"/>
          </w:tcPr>
          <w:p w14:paraId="2B7BECC3" w14:textId="2016139B" w:rsidR="003F4040" w:rsidRPr="00507D1C" w:rsidRDefault="003F4040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>October 1 – September 30</w:t>
            </w:r>
          </w:p>
        </w:tc>
        <w:tc>
          <w:tcPr>
            <w:tcW w:w="4140" w:type="dxa"/>
          </w:tcPr>
          <w:p w14:paraId="4C36CEC1" w14:textId="048D0560" w:rsidR="003F4040" w:rsidRPr="00507D1C" w:rsidRDefault="00B42AE9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 xml:space="preserve">Join Prior to October </w:t>
            </w:r>
            <w:r w:rsidR="00B32D6D" w:rsidRPr="00507D1C">
              <w:rPr>
                <w:rFonts w:ascii="Times New Roman" w:hAnsi="Times New Roman" w:cs="Times New Roman"/>
                <w:bCs/>
              </w:rPr>
              <w:t>1 – December 31</w:t>
            </w:r>
          </w:p>
        </w:tc>
        <w:tc>
          <w:tcPr>
            <w:tcW w:w="413" w:type="dxa"/>
          </w:tcPr>
          <w:p w14:paraId="6DA69AC0" w14:textId="476ED26A" w:rsidR="003F4040" w:rsidRPr="00844012" w:rsidRDefault="0007727F" w:rsidP="00EA2C7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$340</w:t>
            </w:r>
          </w:p>
        </w:tc>
      </w:tr>
      <w:tr w:rsidR="003F4040" w:rsidRPr="00844012" w14:paraId="0B1734AB" w14:textId="77777777" w:rsidTr="00507D1C">
        <w:tc>
          <w:tcPr>
            <w:tcW w:w="2335" w:type="dxa"/>
          </w:tcPr>
          <w:p w14:paraId="5A867084" w14:textId="53A51E45" w:rsidR="003F4040" w:rsidRPr="00844012" w:rsidRDefault="0007727F" w:rsidP="00F244CF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Partial Year (3/4)</w:t>
            </w:r>
          </w:p>
        </w:tc>
        <w:tc>
          <w:tcPr>
            <w:tcW w:w="3240" w:type="dxa"/>
          </w:tcPr>
          <w:p w14:paraId="56899FC6" w14:textId="2B4E5C51" w:rsidR="003F4040" w:rsidRPr="00507D1C" w:rsidRDefault="000D672D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>January 1 – September 30</w:t>
            </w:r>
          </w:p>
        </w:tc>
        <w:tc>
          <w:tcPr>
            <w:tcW w:w="4140" w:type="dxa"/>
          </w:tcPr>
          <w:p w14:paraId="72975C94" w14:textId="366CB9BA" w:rsidR="003F4040" w:rsidRPr="00507D1C" w:rsidRDefault="00B32D6D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 xml:space="preserve">Join </w:t>
            </w:r>
            <w:r w:rsidR="00F934DD" w:rsidRPr="00507D1C">
              <w:rPr>
                <w:rFonts w:ascii="Times New Roman" w:hAnsi="Times New Roman" w:cs="Times New Roman"/>
                <w:bCs/>
              </w:rPr>
              <w:t>Between January 1 – March 31</w:t>
            </w:r>
          </w:p>
        </w:tc>
        <w:tc>
          <w:tcPr>
            <w:tcW w:w="413" w:type="dxa"/>
          </w:tcPr>
          <w:p w14:paraId="33C797CC" w14:textId="45D69DFA" w:rsidR="003F4040" w:rsidRPr="00844012" w:rsidRDefault="00424022" w:rsidP="00EA2C7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$255</w:t>
            </w:r>
          </w:p>
        </w:tc>
      </w:tr>
      <w:tr w:rsidR="003F4040" w:rsidRPr="00844012" w14:paraId="5A73BA0C" w14:textId="77777777" w:rsidTr="00507D1C">
        <w:tc>
          <w:tcPr>
            <w:tcW w:w="2335" w:type="dxa"/>
          </w:tcPr>
          <w:p w14:paraId="144C4982" w14:textId="03F4910C" w:rsidR="003F4040" w:rsidRPr="00844012" w:rsidRDefault="0007727F" w:rsidP="00F244CF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Partial Year (1/2)</w:t>
            </w:r>
          </w:p>
        </w:tc>
        <w:tc>
          <w:tcPr>
            <w:tcW w:w="3240" w:type="dxa"/>
          </w:tcPr>
          <w:p w14:paraId="0DA38885" w14:textId="2B6E4A74" w:rsidR="003F4040" w:rsidRPr="00507D1C" w:rsidRDefault="001E1BFC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>April 1 – September 30</w:t>
            </w:r>
          </w:p>
        </w:tc>
        <w:tc>
          <w:tcPr>
            <w:tcW w:w="4140" w:type="dxa"/>
          </w:tcPr>
          <w:p w14:paraId="4DACBB58" w14:textId="498B9FC1" w:rsidR="003F4040" w:rsidRPr="00507D1C" w:rsidRDefault="00F934DD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 xml:space="preserve">Join Between April 1 </w:t>
            </w:r>
            <w:r w:rsidR="0064636D" w:rsidRPr="00507D1C">
              <w:rPr>
                <w:rFonts w:ascii="Times New Roman" w:hAnsi="Times New Roman" w:cs="Times New Roman"/>
                <w:bCs/>
              </w:rPr>
              <w:t>–</w:t>
            </w:r>
            <w:r w:rsidRPr="00507D1C">
              <w:rPr>
                <w:rFonts w:ascii="Times New Roman" w:hAnsi="Times New Roman" w:cs="Times New Roman"/>
                <w:bCs/>
              </w:rPr>
              <w:t xml:space="preserve"> </w:t>
            </w:r>
            <w:r w:rsidR="0064636D" w:rsidRPr="00507D1C">
              <w:rPr>
                <w:rFonts w:ascii="Times New Roman" w:hAnsi="Times New Roman" w:cs="Times New Roman"/>
                <w:bCs/>
              </w:rPr>
              <w:t>June 30</w:t>
            </w:r>
          </w:p>
        </w:tc>
        <w:tc>
          <w:tcPr>
            <w:tcW w:w="413" w:type="dxa"/>
          </w:tcPr>
          <w:p w14:paraId="769C04DE" w14:textId="4B2AC72A" w:rsidR="003F4040" w:rsidRPr="00844012" w:rsidRDefault="00424022" w:rsidP="00EA2C7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$170</w:t>
            </w:r>
          </w:p>
        </w:tc>
      </w:tr>
      <w:tr w:rsidR="003F4040" w:rsidRPr="00844012" w14:paraId="6DC7B4C7" w14:textId="77777777" w:rsidTr="00507D1C">
        <w:tc>
          <w:tcPr>
            <w:tcW w:w="2335" w:type="dxa"/>
          </w:tcPr>
          <w:p w14:paraId="24B552E0" w14:textId="4C7B531B" w:rsidR="003F4040" w:rsidRPr="00844012" w:rsidRDefault="0007727F" w:rsidP="00F244CF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Parti</w:t>
            </w:r>
            <w:r w:rsidR="00424022"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al Year (1/4)</w:t>
            </w:r>
          </w:p>
        </w:tc>
        <w:tc>
          <w:tcPr>
            <w:tcW w:w="3240" w:type="dxa"/>
          </w:tcPr>
          <w:p w14:paraId="75B27061" w14:textId="7FC5B606" w:rsidR="003F4040" w:rsidRPr="00507D1C" w:rsidRDefault="001E1BFC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>July 1 – September 30</w:t>
            </w:r>
          </w:p>
        </w:tc>
        <w:tc>
          <w:tcPr>
            <w:tcW w:w="4140" w:type="dxa"/>
          </w:tcPr>
          <w:p w14:paraId="5B392028" w14:textId="4C4047BA" w:rsidR="003F4040" w:rsidRPr="00507D1C" w:rsidRDefault="0064636D" w:rsidP="00507D1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07D1C">
              <w:rPr>
                <w:rFonts w:ascii="Times New Roman" w:hAnsi="Times New Roman" w:cs="Times New Roman"/>
                <w:bCs/>
              </w:rPr>
              <w:t xml:space="preserve">Join Between </w:t>
            </w:r>
            <w:r w:rsidR="00844012" w:rsidRPr="00507D1C">
              <w:rPr>
                <w:rFonts w:ascii="Times New Roman" w:hAnsi="Times New Roman" w:cs="Times New Roman"/>
                <w:bCs/>
              </w:rPr>
              <w:t>July 1 – August 31</w:t>
            </w:r>
          </w:p>
        </w:tc>
        <w:tc>
          <w:tcPr>
            <w:tcW w:w="413" w:type="dxa"/>
          </w:tcPr>
          <w:p w14:paraId="399394FE" w14:textId="6AD4686C" w:rsidR="003F4040" w:rsidRPr="00844012" w:rsidRDefault="00424022" w:rsidP="00EA2C7C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12">
              <w:rPr>
                <w:rFonts w:ascii="Times New Roman" w:hAnsi="Times New Roman" w:cs="Times New Roman"/>
                <w:bCs/>
                <w:sz w:val="28"/>
                <w:szCs w:val="28"/>
              </w:rPr>
              <w:t>$85</w:t>
            </w:r>
          </w:p>
        </w:tc>
      </w:tr>
    </w:tbl>
    <w:p w14:paraId="3B6299B4" w14:textId="77777777" w:rsidR="00990F0D" w:rsidRDefault="00990F0D" w:rsidP="00F244CF">
      <w:pPr>
        <w:spacing w:line="259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990F0D" w:rsidSect="00792202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6FD0" w14:textId="77777777" w:rsidR="00792202" w:rsidRDefault="00792202">
      <w:r>
        <w:separator/>
      </w:r>
    </w:p>
  </w:endnote>
  <w:endnote w:type="continuationSeparator" w:id="0">
    <w:p w14:paraId="39F32FC7" w14:textId="77777777" w:rsidR="00792202" w:rsidRDefault="0079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A645" w14:textId="77777777" w:rsidR="00792202" w:rsidRDefault="00792202">
      <w:r>
        <w:separator/>
      </w:r>
    </w:p>
  </w:footnote>
  <w:footnote w:type="continuationSeparator" w:id="0">
    <w:p w14:paraId="65FBF347" w14:textId="77777777" w:rsidR="00792202" w:rsidRDefault="00792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E00E" w14:textId="77777777" w:rsidR="00062A36" w:rsidRDefault="00062A36" w:rsidP="00062A36">
    <w:pPr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0D9C8DE6" wp14:editId="49FC587E">
          <wp:extent cx="1133475" cy="70433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84" cy="71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mc:AlternateContent>
        <mc:Choice Requires="wps">
          <w:drawing>
            <wp:inline distT="0" distB="0" distL="0" distR="0" wp14:anchorId="70DBAC7E" wp14:editId="36754BFE">
              <wp:extent cx="3562350" cy="883508"/>
              <wp:effectExtent l="0" t="0" r="0" b="0"/>
              <wp:docPr id="28" name="WordArt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62350" cy="883508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1C2215" w14:textId="77777777" w:rsidR="00062A36" w:rsidRPr="008F6029" w:rsidRDefault="00062A36" w:rsidP="00062A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mpact" w:hAnsi="Impact"/>
                              <w:color w:val="00000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8F6029">
                            <w:rPr>
                              <w:rFonts w:ascii="Impact" w:hAnsi="Impact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ptimist Club     </w:t>
                          </w:r>
                        </w:p>
                        <w:p w14:paraId="6D546514" w14:textId="77777777" w:rsidR="00062A36" w:rsidRPr="008F6029" w:rsidRDefault="00062A36" w:rsidP="00062A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8F6029">
                            <w:rPr>
                              <w:rFonts w:ascii="Impact" w:hAnsi="Impact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of West Bend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DBAC7E" id="_x0000_t202" coordsize="21600,21600" o:spt="202" path="m,l,21600r21600,l21600,xe">
              <v:stroke joinstyle="miter"/>
              <v:path gradientshapeok="t" o:connecttype="rect"/>
            </v:shapetype>
            <v:shape id="WordArt 78" o:spid="_x0000_s1026" type="#_x0000_t202" style="width:280.5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" filled="f" stroked="f">
              <o:lock v:ext="edit" shapetype="t"/>
              <v:textbox style="mso-fit-shape-to-text:t">
                <w:txbxContent>
                  <w:p w14:paraId="571C2215" w14:textId="77777777" w:rsidR="00062A36" w:rsidRPr="008F6029" w:rsidRDefault="00062A36" w:rsidP="00062A3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rFonts w:ascii="Impact" w:hAnsi="Impact"/>
                        <w:color w:val="00000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8F6029">
                      <w:rPr>
                        <w:rFonts w:ascii="Impact" w:hAnsi="Impact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Optimist Club     </w:t>
                    </w:r>
                  </w:p>
                  <w:p w14:paraId="6D546514" w14:textId="77777777" w:rsidR="00062A36" w:rsidRPr="008F6029" w:rsidRDefault="00062A36" w:rsidP="00062A3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4"/>
                        <w:szCs w:val="44"/>
                      </w:rPr>
                    </w:pPr>
                    <w:r w:rsidRPr="008F6029">
                      <w:rPr>
                        <w:rFonts w:ascii="Impact" w:hAnsi="Impact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    of West Bend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        </w:t>
    </w:r>
    <w:r>
      <w:rPr>
        <w:noProof/>
      </w:rPr>
      <w:drawing>
        <wp:inline distT="0" distB="0" distL="0" distR="0" wp14:anchorId="4CF1309B" wp14:editId="5BE28246">
          <wp:extent cx="1152525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070" cy="69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46BE1" w14:textId="77777777" w:rsidR="001D7986" w:rsidRPr="00062A36" w:rsidRDefault="00062A36" w:rsidP="00062A36">
    <w:pPr>
      <w:jc w:val="center"/>
      <w:rPr>
        <w:rFonts w:ascii="Times New Roman" w:hAnsi="Times New Roman" w:cs="Times New Roman"/>
      </w:rPr>
    </w:pPr>
    <w:r w:rsidRPr="00225385">
      <w:rPr>
        <w:rFonts w:ascii="Times New Roman" w:hAnsi="Times New Roman" w:cs="Times New Roman"/>
        <w:b/>
        <w:sz w:val="20"/>
        <w:szCs w:val="20"/>
      </w:rPr>
      <w:t>Club # 09-208</w:t>
    </w:r>
    <w:r w:rsidRPr="00225385">
      <w:rPr>
        <w:rFonts w:ascii="Times New Roman" w:hAnsi="Times New Roman" w:cs="Times New Roman"/>
        <w:b/>
        <w:i/>
        <w:sz w:val="20"/>
        <w:szCs w:val="20"/>
      </w:rPr>
      <w:t xml:space="preserve">     </w:t>
    </w:r>
    <w:r>
      <w:rPr>
        <w:rFonts w:ascii="Times New Roman" w:hAnsi="Times New Roman" w:cs="Times New Roman"/>
        <w:b/>
        <w:i/>
        <w:sz w:val="20"/>
        <w:szCs w:val="20"/>
      </w:rPr>
      <w:t xml:space="preserve">   </w:t>
    </w:r>
    <w:r w:rsidRPr="00225385">
      <w:rPr>
        <w:rFonts w:ascii="Times New Roman" w:hAnsi="Times New Roman" w:cs="Times New Roman"/>
        <w:b/>
        <w:i/>
        <w:sz w:val="20"/>
        <w:szCs w:val="20"/>
      </w:rPr>
      <w:t xml:space="preserve">    </w:t>
    </w:r>
    <w:r>
      <w:rPr>
        <w:rFonts w:ascii="Times New Roman" w:hAnsi="Times New Roman" w:cs="Times New Roman"/>
        <w:b/>
        <w:i/>
        <w:sz w:val="20"/>
        <w:szCs w:val="20"/>
      </w:rPr>
      <w:t xml:space="preserve">     </w:t>
    </w:r>
    <w:r w:rsidRPr="00225385">
      <w:rPr>
        <w:rFonts w:ascii="Times New Roman" w:hAnsi="Times New Roman" w:cs="Times New Roman"/>
        <w:b/>
        <w:i/>
        <w:sz w:val="20"/>
        <w:szCs w:val="20"/>
      </w:rPr>
      <w:t xml:space="preserve">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</w:t>
    </w:r>
    <w:r w:rsidRPr="00225385">
      <w:rPr>
        <w:rFonts w:ascii="Times New Roman" w:hAnsi="Times New Roman" w:cs="Times New Roman"/>
        <w:b/>
        <w:i/>
        <w:sz w:val="20"/>
        <w:szCs w:val="20"/>
      </w:rPr>
      <w:t xml:space="preserve">           </w:t>
    </w:r>
    <w:r w:rsidRPr="00225385">
      <w:rPr>
        <w:rFonts w:ascii="Times New Roman" w:hAnsi="Times New Roman" w:cs="Times New Roman"/>
        <w:b/>
        <w:i/>
        <w:sz w:val="22"/>
        <w:szCs w:val="22"/>
      </w:rPr>
      <w:t>P.O Box 1076, West Bend, WI 53095</w:t>
    </w:r>
    <w:r w:rsidRPr="00225385">
      <w:rPr>
        <w:rFonts w:ascii="Times New Roman" w:hAnsi="Times New Roman" w:cs="Times New Roman"/>
        <w:b/>
        <w:i/>
        <w:sz w:val="20"/>
        <w:szCs w:val="20"/>
      </w:rPr>
      <w:t xml:space="preserve">    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</w:t>
    </w:r>
    <w:r w:rsidRPr="00225385">
      <w:rPr>
        <w:rFonts w:ascii="Times New Roman" w:hAnsi="Times New Roman" w:cs="Times New Roman"/>
        <w:b/>
        <w:i/>
        <w:sz w:val="20"/>
        <w:szCs w:val="20"/>
      </w:rPr>
      <w:t xml:space="preserve">                  </w:t>
    </w:r>
    <w:r w:rsidRPr="00225385">
      <w:rPr>
        <w:rFonts w:ascii="Times New Roman" w:hAnsi="Times New Roman" w:cs="Times New Roman"/>
        <w:b/>
        <w:sz w:val="20"/>
        <w:szCs w:val="20"/>
      </w:rPr>
      <w:t>SWIS District (#09)</w:t>
    </w:r>
    <w:r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AA8B" w14:textId="0FAFD093" w:rsidR="00157F7F" w:rsidRDefault="00157F7F" w:rsidP="00157F7F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D8DEC" wp14:editId="22D346F8">
          <wp:simplePos x="0" y="0"/>
          <wp:positionH relativeFrom="margin">
            <wp:posOffset>-203835</wp:posOffset>
          </wp:positionH>
          <wp:positionV relativeFrom="paragraph">
            <wp:posOffset>38735</wp:posOffset>
          </wp:positionV>
          <wp:extent cx="914400" cy="9144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CE1970" wp14:editId="0E507582">
          <wp:simplePos x="0" y="0"/>
          <wp:positionH relativeFrom="margin">
            <wp:posOffset>6042454</wp:posOffset>
          </wp:positionH>
          <wp:positionV relativeFrom="paragraph">
            <wp:posOffset>6178</wp:posOffset>
          </wp:positionV>
          <wp:extent cx="1009015" cy="957649"/>
          <wp:effectExtent l="0" t="0" r="635" b="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3" cy="96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BC4507B" wp14:editId="4713235C">
          <wp:simplePos x="0" y="0"/>
          <wp:positionH relativeFrom="margin">
            <wp:align>center</wp:align>
          </wp:positionH>
          <wp:positionV relativeFrom="paragraph">
            <wp:posOffset>-86497</wp:posOffset>
          </wp:positionV>
          <wp:extent cx="2327275" cy="661086"/>
          <wp:effectExtent l="0" t="0" r="0" b="5715"/>
          <wp:wrapNone/>
          <wp:docPr id="5" name="Picture 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29305"/>
                  <a:stretch/>
                </pic:blipFill>
                <pic:spPr bwMode="auto">
                  <a:xfrm>
                    <a:off x="0" y="0"/>
                    <a:ext cx="2327275" cy="661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2FA44973" w14:textId="77777777" w:rsidR="00157F7F" w:rsidRDefault="00157F7F" w:rsidP="00157F7F">
    <w:pPr>
      <w:jc w:val="center"/>
    </w:pPr>
  </w:p>
  <w:p w14:paraId="4CA28809" w14:textId="2D64F59A" w:rsidR="00157F7F" w:rsidRDefault="00157F7F" w:rsidP="00157F7F">
    <w:pPr>
      <w:jc w:val="center"/>
    </w:pPr>
  </w:p>
  <w:p w14:paraId="2B52040C" w14:textId="77777777" w:rsidR="00157F7F" w:rsidRDefault="00157F7F" w:rsidP="00157F7F">
    <w:pPr>
      <w:ind w:left="-90"/>
      <w:jc w:val="center"/>
      <w:rPr>
        <w:b/>
        <w:iCs/>
        <w:color w:val="FF0000"/>
        <w:sz w:val="52"/>
        <w:szCs w:val="52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</w:pPr>
    <w:r>
      <w:rPr>
        <w:b/>
        <w:iCs/>
        <w:color w:val="FF0000"/>
        <w:sz w:val="52"/>
        <w:szCs w:val="52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</w:rPr>
      <w:t>Optimist Club of West Bend</w:t>
    </w:r>
  </w:p>
  <w:p w14:paraId="0471FE67" w14:textId="498FBDC2" w:rsidR="00157F7F" w:rsidRPr="00157F7F" w:rsidRDefault="00157F7F" w:rsidP="00157F7F">
    <w:pPr>
      <w:rPr>
        <w:rFonts w:ascii="Times New Roman" w:hAnsi="Times New Roman" w:cs="Times New Roman"/>
        <w:b/>
        <w:sz w:val="20"/>
        <w:szCs w:val="20"/>
      </w:rPr>
    </w:pPr>
    <w:r w:rsidRPr="00157F7F">
      <w:rPr>
        <w:rFonts w:ascii="Times New Roman" w:hAnsi="Times New Roman" w:cs="Times New Roman"/>
        <w:b/>
        <w:sz w:val="20"/>
        <w:szCs w:val="20"/>
      </w:rPr>
      <w:t xml:space="preserve">     Club # 09-208</w:t>
    </w:r>
    <w:r w:rsidRPr="00157F7F">
      <w:rPr>
        <w:rFonts w:ascii="Times New Roman" w:hAnsi="Times New Roman" w:cs="Times New Roman"/>
        <w:b/>
        <w:i/>
        <w:sz w:val="20"/>
        <w:szCs w:val="20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20"/>
      </w:rPr>
      <w:t xml:space="preserve">  </w:t>
    </w:r>
    <w:r w:rsidRPr="00157F7F">
      <w:rPr>
        <w:rFonts w:ascii="Times New Roman" w:hAnsi="Times New Roman" w:cs="Times New Roman"/>
        <w:b/>
        <w:i/>
        <w:sz w:val="20"/>
        <w:szCs w:val="20"/>
      </w:rPr>
      <w:t xml:space="preserve">                             </w:t>
    </w:r>
    <w:r w:rsidRPr="00157F7F">
      <w:rPr>
        <w:rFonts w:ascii="Times New Roman" w:hAnsi="Times New Roman" w:cs="Times New Roman"/>
        <w:b/>
        <w:i/>
      </w:rPr>
      <w:t>P.O Box 1076, West Bend, WI 53095</w:t>
    </w:r>
    <w:r w:rsidRPr="00157F7F">
      <w:rPr>
        <w:rFonts w:ascii="Times New Roman" w:hAnsi="Times New Roman" w:cs="Times New Roman"/>
        <w:b/>
        <w:i/>
        <w:sz w:val="20"/>
        <w:szCs w:val="20"/>
      </w:rPr>
      <w:t xml:space="preserve">              </w:t>
    </w:r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r w:rsidRPr="00157F7F">
      <w:rPr>
        <w:rFonts w:ascii="Times New Roman" w:hAnsi="Times New Roman" w:cs="Times New Roman"/>
        <w:b/>
        <w:i/>
        <w:sz w:val="20"/>
        <w:szCs w:val="20"/>
      </w:rPr>
      <w:t xml:space="preserve">                     </w:t>
    </w:r>
    <w:r w:rsidRPr="00157F7F">
      <w:rPr>
        <w:rFonts w:ascii="Times New Roman" w:hAnsi="Times New Roman" w:cs="Times New Roman"/>
        <w:b/>
        <w:sz w:val="20"/>
        <w:szCs w:val="20"/>
      </w:rPr>
      <w:t>SWIS District (#09)</w:t>
    </w:r>
  </w:p>
  <w:p w14:paraId="7BC755BF" w14:textId="1E565B75" w:rsidR="00C8799A" w:rsidRPr="00157F7F" w:rsidRDefault="00157F7F" w:rsidP="00157F7F">
    <w:pPr>
      <w:pStyle w:val="Footer"/>
      <w:tabs>
        <w:tab w:val="left" w:pos="6750"/>
      </w:tabs>
      <w:jc w:val="center"/>
      <w:rPr>
        <w:rFonts w:ascii="Times New Roman" w:hAnsi="Times New Roman" w:cs="Times New Roman"/>
        <w:b/>
        <w:sz w:val="22"/>
        <w:szCs w:val="22"/>
      </w:rPr>
    </w:pPr>
    <w:r w:rsidRPr="00157F7F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A023F80" wp14:editId="434B133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37160" cy="1371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1" b="9232"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 w:tgtFrame="_blank" w:history="1">
      <w:r w:rsidRPr="00157F7F">
        <w:rPr>
          <w:rStyle w:val="Hyperlink"/>
          <w:rFonts w:ascii="Times New Roman" w:hAnsi="Times New Roman" w:cs="Times New Roman"/>
          <w:i/>
          <w:color w:val="0032A0"/>
          <w:sz w:val="22"/>
          <w:szCs w:val="22"/>
        </w:rPr>
        <w:t>Optimist Club of West Bend</w:t>
      </w:r>
    </w:hyperlink>
    <w:r w:rsidRPr="00157F7F">
      <w:rPr>
        <w:rStyle w:val="Hyperlink"/>
        <w:rFonts w:ascii="Times New Roman" w:hAnsi="Times New Roman" w:cs="Times New Roman"/>
        <w:i/>
        <w:color w:val="0032A0"/>
        <w:sz w:val="22"/>
        <w:szCs w:val="22"/>
      </w:rPr>
      <w:t xml:space="preserve">          </w:t>
    </w:r>
    <w:hyperlink r:id="rId6" w:history="1">
      <w:r w:rsidRPr="00157F7F">
        <w:rPr>
          <w:rStyle w:val="Hyperlink"/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http://www.optimistclubofwestbend.org/</w:t>
      </w:r>
    </w:hyperlink>
    <w:r w:rsidRPr="00157F7F">
      <w:rPr>
        <w:rStyle w:val="Hyperlink"/>
        <w:rFonts w:ascii="Times New Roman" w:hAnsi="Times New Roman" w:cs="Times New Roman"/>
        <w:b/>
        <w:bCs/>
        <w:sz w:val="22"/>
        <w:szCs w:val="22"/>
        <w:shd w:val="clear" w:color="auto" w:fill="FFFFFF"/>
      </w:rPr>
      <w:t xml:space="preserve">  </w:t>
    </w:r>
    <w:r>
      <w:rPr>
        <w:rStyle w:val="Hyperlink"/>
        <w:rFonts w:ascii="Times New Roman" w:hAnsi="Times New Roman" w:cs="Times New Roman"/>
        <w:b/>
        <w:bCs/>
        <w:sz w:val="22"/>
        <w:szCs w:val="22"/>
        <w:shd w:val="clear" w:color="auto" w:fill="FFFFFF"/>
      </w:rPr>
      <w:t xml:space="preserve">      </w:t>
    </w:r>
    <w:r w:rsidRPr="00157F7F">
      <w:rPr>
        <w:rStyle w:val="Hyperlink"/>
        <w:rFonts w:ascii="Times New Roman" w:hAnsi="Times New Roman" w:cs="Times New Roman"/>
        <w:b/>
        <w:bCs/>
        <w:sz w:val="22"/>
        <w:szCs w:val="22"/>
        <w:shd w:val="clear" w:color="auto" w:fill="FFFFFF"/>
      </w:rPr>
      <w:t xml:space="preserve">  </w:t>
    </w:r>
    <w:r w:rsidRPr="00757D26">
      <w:rPr>
        <w:rStyle w:val="Hyperlink"/>
        <w:rFonts w:ascii="Times New Roman" w:hAnsi="Times New Roman" w:cs="Times New Roman"/>
        <w:iCs/>
        <w:color w:val="0032A0"/>
        <w:sz w:val="22"/>
        <w:szCs w:val="22"/>
      </w:rPr>
      <w:t>optimistclubof</w:t>
    </w:r>
    <w:hyperlink r:id="rId7" w:history="1">
      <w:r w:rsidRPr="00757D26">
        <w:rPr>
          <w:rStyle w:val="Hyperlink"/>
          <w:rFonts w:ascii="Times New Roman" w:hAnsi="Times New Roman" w:cs="Times New Roman"/>
          <w:iCs/>
          <w:color w:val="0032A0"/>
          <w:sz w:val="22"/>
          <w:szCs w:val="22"/>
        </w:rPr>
        <w:t>westbend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E42" w14:textId="77777777" w:rsidR="009C1DCE" w:rsidRDefault="009C1DCE" w:rsidP="009C1DCE">
    <w:pPr>
      <w:pStyle w:val="Header"/>
      <w:jc w:val="center"/>
    </w:pPr>
    <w:r>
      <w:rPr>
        <w:noProof/>
      </w:rPr>
      <w:drawing>
        <wp:inline distT="0" distB="0" distL="0" distR="0" wp14:anchorId="7B51AF39" wp14:editId="07BC1FC9">
          <wp:extent cx="5511114" cy="7835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7436" b="6755"/>
                  <a:stretch/>
                </pic:blipFill>
                <pic:spPr bwMode="auto">
                  <a:xfrm>
                    <a:off x="0" y="0"/>
                    <a:ext cx="5573054" cy="792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DC5"/>
    <w:multiLevelType w:val="hybridMultilevel"/>
    <w:tmpl w:val="63B6CA70"/>
    <w:lvl w:ilvl="0" w:tplc="B4940868">
      <w:start w:val="1"/>
      <w:numFmt w:val="ordinal"/>
      <w:lvlText w:val="%1."/>
      <w:lvlJc w:val="left"/>
      <w:pPr>
        <w:ind w:left="19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E4F7F6D"/>
    <w:multiLevelType w:val="hybridMultilevel"/>
    <w:tmpl w:val="AC1E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E2"/>
    <w:multiLevelType w:val="hybridMultilevel"/>
    <w:tmpl w:val="08C82B64"/>
    <w:lvl w:ilvl="0" w:tplc="8F44B27E">
      <w:start w:val="1"/>
      <w:numFmt w:val="ordin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46F5EE9"/>
    <w:multiLevelType w:val="hybridMultilevel"/>
    <w:tmpl w:val="724641B4"/>
    <w:lvl w:ilvl="0" w:tplc="38D6EA70">
      <w:start w:val="1"/>
      <w:numFmt w:val="ordin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2DEA1FAA"/>
    <w:multiLevelType w:val="hybridMultilevel"/>
    <w:tmpl w:val="DF92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564C"/>
    <w:multiLevelType w:val="hybridMultilevel"/>
    <w:tmpl w:val="2EDC34B6"/>
    <w:lvl w:ilvl="0" w:tplc="94C4ADC6">
      <w:start w:val="1"/>
      <w:numFmt w:val="ordinal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CE7B31"/>
    <w:multiLevelType w:val="hybridMultilevel"/>
    <w:tmpl w:val="682A77C2"/>
    <w:lvl w:ilvl="0" w:tplc="D2B04B36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98875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C19D1"/>
    <w:multiLevelType w:val="hybridMultilevel"/>
    <w:tmpl w:val="3596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62B5"/>
    <w:multiLevelType w:val="hybridMultilevel"/>
    <w:tmpl w:val="8B442D52"/>
    <w:lvl w:ilvl="0" w:tplc="FF481F00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color w:val="0070C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5C113C4F"/>
    <w:multiLevelType w:val="hybridMultilevel"/>
    <w:tmpl w:val="01F8EA6C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0" w15:restartNumberingAfterBreak="0">
    <w:nsid w:val="6154200C"/>
    <w:multiLevelType w:val="hybridMultilevel"/>
    <w:tmpl w:val="412A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708BF"/>
    <w:multiLevelType w:val="hybridMultilevel"/>
    <w:tmpl w:val="4C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2078"/>
    <w:multiLevelType w:val="hybridMultilevel"/>
    <w:tmpl w:val="845C5484"/>
    <w:lvl w:ilvl="0" w:tplc="AEE0705E">
      <w:start w:val="1"/>
      <w:numFmt w:val="ordin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9007198">
    <w:abstractNumId w:val="10"/>
  </w:num>
  <w:num w:numId="2" w16cid:durableId="375668236">
    <w:abstractNumId w:val="4"/>
  </w:num>
  <w:num w:numId="3" w16cid:durableId="726295547">
    <w:abstractNumId w:val="8"/>
  </w:num>
  <w:num w:numId="4" w16cid:durableId="1488936625">
    <w:abstractNumId w:val="1"/>
  </w:num>
  <w:num w:numId="5" w16cid:durableId="1530988779">
    <w:abstractNumId w:val="2"/>
  </w:num>
  <w:num w:numId="6" w16cid:durableId="2020041062">
    <w:abstractNumId w:val="0"/>
  </w:num>
  <w:num w:numId="7" w16cid:durableId="1872066558">
    <w:abstractNumId w:val="11"/>
  </w:num>
  <w:num w:numId="8" w16cid:durableId="120194281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2391664">
    <w:abstractNumId w:val="9"/>
  </w:num>
  <w:num w:numId="10" w16cid:durableId="1457219758">
    <w:abstractNumId w:val="6"/>
  </w:num>
  <w:num w:numId="11" w16cid:durableId="1101949186">
    <w:abstractNumId w:val="5"/>
  </w:num>
  <w:num w:numId="12" w16cid:durableId="1286741634">
    <w:abstractNumId w:val="12"/>
  </w:num>
  <w:num w:numId="13" w16cid:durableId="182911309">
    <w:abstractNumId w:val="3"/>
  </w:num>
  <w:num w:numId="14" w16cid:durableId="764108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FA"/>
    <w:rsid w:val="0000453F"/>
    <w:rsid w:val="000152C9"/>
    <w:rsid w:val="00022942"/>
    <w:rsid w:val="0002387E"/>
    <w:rsid w:val="00026051"/>
    <w:rsid w:val="00027CD6"/>
    <w:rsid w:val="0003348A"/>
    <w:rsid w:val="00033DCA"/>
    <w:rsid w:val="00036936"/>
    <w:rsid w:val="0004323D"/>
    <w:rsid w:val="0004565D"/>
    <w:rsid w:val="00046879"/>
    <w:rsid w:val="000501ED"/>
    <w:rsid w:val="0005711F"/>
    <w:rsid w:val="00057F37"/>
    <w:rsid w:val="00062A36"/>
    <w:rsid w:val="00067193"/>
    <w:rsid w:val="0007727F"/>
    <w:rsid w:val="00084990"/>
    <w:rsid w:val="00084C0C"/>
    <w:rsid w:val="00092F6F"/>
    <w:rsid w:val="000938A4"/>
    <w:rsid w:val="000A1659"/>
    <w:rsid w:val="000A2929"/>
    <w:rsid w:val="000A5468"/>
    <w:rsid w:val="000C100D"/>
    <w:rsid w:val="000D6270"/>
    <w:rsid w:val="000D672D"/>
    <w:rsid w:val="000F1F0B"/>
    <w:rsid w:val="000F3396"/>
    <w:rsid w:val="000F6CB2"/>
    <w:rsid w:val="00105400"/>
    <w:rsid w:val="00110F31"/>
    <w:rsid w:val="00112263"/>
    <w:rsid w:val="001248B2"/>
    <w:rsid w:val="001259BD"/>
    <w:rsid w:val="001555B0"/>
    <w:rsid w:val="00157F7F"/>
    <w:rsid w:val="00165FCA"/>
    <w:rsid w:val="00173DB0"/>
    <w:rsid w:val="00174B61"/>
    <w:rsid w:val="0018146C"/>
    <w:rsid w:val="00181E89"/>
    <w:rsid w:val="00181F2C"/>
    <w:rsid w:val="00186538"/>
    <w:rsid w:val="001901F2"/>
    <w:rsid w:val="00195BC1"/>
    <w:rsid w:val="001A68C7"/>
    <w:rsid w:val="001B30C0"/>
    <w:rsid w:val="001B4A25"/>
    <w:rsid w:val="001B4D85"/>
    <w:rsid w:val="001B6DED"/>
    <w:rsid w:val="001D3CCC"/>
    <w:rsid w:val="001D7986"/>
    <w:rsid w:val="001E1BFC"/>
    <w:rsid w:val="001E32F0"/>
    <w:rsid w:val="001F3B53"/>
    <w:rsid w:val="002076B1"/>
    <w:rsid w:val="00216D79"/>
    <w:rsid w:val="002219E9"/>
    <w:rsid w:val="00225385"/>
    <w:rsid w:val="002321E9"/>
    <w:rsid w:val="00245CD6"/>
    <w:rsid w:val="00250CFA"/>
    <w:rsid w:val="00251D30"/>
    <w:rsid w:val="00253ED4"/>
    <w:rsid w:val="00261323"/>
    <w:rsid w:val="002646BF"/>
    <w:rsid w:val="002657F4"/>
    <w:rsid w:val="002816D3"/>
    <w:rsid w:val="002904DB"/>
    <w:rsid w:val="002962D9"/>
    <w:rsid w:val="002970CD"/>
    <w:rsid w:val="002A659D"/>
    <w:rsid w:val="002B2497"/>
    <w:rsid w:val="002C3122"/>
    <w:rsid w:val="002D2091"/>
    <w:rsid w:val="002D2BAE"/>
    <w:rsid w:val="002D55D4"/>
    <w:rsid w:val="002E467D"/>
    <w:rsid w:val="00302409"/>
    <w:rsid w:val="003060ED"/>
    <w:rsid w:val="003145EF"/>
    <w:rsid w:val="00314B61"/>
    <w:rsid w:val="00334BB5"/>
    <w:rsid w:val="00347E76"/>
    <w:rsid w:val="00351D07"/>
    <w:rsid w:val="00380495"/>
    <w:rsid w:val="00383465"/>
    <w:rsid w:val="0039152A"/>
    <w:rsid w:val="003A64BA"/>
    <w:rsid w:val="003B06C6"/>
    <w:rsid w:val="003C170A"/>
    <w:rsid w:val="003C21EB"/>
    <w:rsid w:val="003C4A2D"/>
    <w:rsid w:val="003D38B6"/>
    <w:rsid w:val="003E46F1"/>
    <w:rsid w:val="003F2175"/>
    <w:rsid w:val="003F4040"/>
    <w:rsid w:val="00401264"/>
    <w:rsid w:val="004059AF"/>
    <w:rsid w:val="00405B4B"/>
    <w:rsid w:val="0041048D"/>
    <w:rsid w:val="00411D41"/>
    <w:rsid w:val="0041322A"/>
    <w:rsid w:val="00422633"/>
    <w:rsid w:val="0042334E"/>
    <w:rsid w:val="00424022"/>
    <w:rsid w:val="00437499"/>
    <w:rsid w:val="00437BA0"/>
    <w:rsid w:val="00441CF6"/>
    <w:rsid w:val="0045031F"/>
    <w:rsid w:val="00451149"/>
    <w:rsid w:val="004552E4"/>
    <w:rsid w:val="00457702"/>
    <w:rsid w:val="00466231"/>
    <w:rsid w:val="00467BE5"/>
    <w:rsid w:val="004807E6"/>
    <w:rsid w:val="00485EBE"/>
    <w:rsid w:val="00490094"/>
    <w:rsid w:val="00493A9A"/>
    <w:rsid w:val="004A0483"/>
    <w:rsid w:val="004A43E2"/>
    <w:rsid w:val="004B514C"/>
    <w:rsid w:val="004C1674"/>
    <w:rsid w:val="004C70ED"/>
    <w:rsid w:val="004C7C28"/>
    <w:rsid w:val="004F473D"/>
    <w:rsid w:val="00507D1C"/>
    <w:rsid w:val="00510AFA"/>
    <w:rsid w:val="00511237"/>
    <w:rsid w:val="00521500"/>
    <w:rsid w:val="00524440"/>
    <w:rsid w:val="00537E87"/>
    <w:rsid w:val="005401B6"/>
    <w:rsid w:val="00540AF4"/>
    <w:rsid w:val="00542553"/>
    <w:rsid w:val="00553A3B"/>
    <w:rsid w:val="00560D43"/>
    <w:rsid w:val="00572CE1"/>
    <w:rsid w:val="00574235"/>
    <w:rsid w:val="00574CC7"/>
    <w:rsid w:val="0057698D"/>
    <w:rsid w:val="00577944"/>
    <w:rsid w:val="00584A0A"/>
    <w:rsid w:val="0059541F"/>
    <w:rsid w:val="005954A7"/>
    <w:rsid w:val="00595E08"/>
    <w:rsid w:val="005A3FCA"/>
    <w:rsid w:val="005A6817"/>
    <w:rsid w:val="005A6931"/>
    <w:rsid w:val="005A78FD"/>
    <w:rsid w:val="005B13E2"/>
    <w:rsid w:val="005B6948"/>
    <w:rsid w:val="005B75A7"/>
    <w:rsid w:val="005C41AB"/>
    <w:rsid w:val="005D1448"/>
    <w:rsid w:val="005E6CD0"/>
    <w:rsid w:val="005F76B5"/>
    <w:rsid w:val="00600983"/>
    <w:rsid w:val="0061743C"/>
    <w:rsid w:val="00625D3F"/>
    <w:rsid w:val="0064636D"/>
    <w:rsid w:val="00665C88"/>
    <w:rsid w:val="00674561"/>
    <w:rsid w:val="00674F77"/>
    <w:rsid w:val="00677627"/>
    <w:rsid w:val="00680159"/>
    <w:rsid w:val="00683555"/>
    <w:rsid w:val="0068612E"/>
    <w:rsid w:val="00696606"/>
    <w:rsid w:val="006C4575"/>
    <w:rsid w:val="006D3396"/>
    <w:rsid w:val="006E37E5"/>
    <w:rsid w:val="006E61C8"/>
    <w:rsid w:val="00703634"/>
    <w:rsid w:val="0070660D"/>
    <w:rsid w:val="00712957"/>
    <w:rsid w:val="00720055"/>
    <w:rsid w:val="00734572"/>
    <w:rsid w:val="0073544E"/>
    <w:rsid w:val="007401EA"/>
    <w:rsid w:val="00743484"/>
    <w:rsid w:val="00757D26"/>
    <w:rsid w:val="00761369"/>
    <w:rsid w:val="007618FA"/>
    <w:rsid w:val="00783668"/>
    <w:rsid w:val="007845F4"/>
    <w:rsid w:val="00792202"/>
    <w:rsid w:val="007A23DD"/>
    <w:rsid w:val="007A4932"/>
    <w:rsid w:val="007A6586"/>
    <w:rsid w:val="007A6E68"/>
    <w:rsid w:val="007B08E1"/>
    <w:rsid w:val="007B6D78"/>
    <w:rsid w:val="007C3364"/>
    <w:rsid w:val="007C46ED"/>
    <w:rsid w:val="007D35ED"/>
    <w:rsid w:val="007E77C8"/>
    <w:rsid w:val="007F0F52"/>
    <w:rsid w:val="007F55AF"/>
    <w:rsid w:val="00815458"/>
    <w:rsid w:val="0083181D"/>
    <w:rsid w:val="00844012"/>
    <w:rsid w:val="00845DA8"/>
    <w:rsid w:val="008778C0"/>
    <w:rsid w:val="00881CD3"/>
    <w:rsid w:val="00895FBF"/>
    <w:rsid w:val="008A4B02"/>
    <w:rsid w:val="008B5D74"/>
    <w:rsid w:val="008B78E8"/>
    <w:rsid w:val="008C0E6B"/>
    <w:rsid w:val="008C1DB6"/>
    <w:rsid w:val="008C4036"/>
    <w:rsid w:val="008E0678"/>
    <w:rsid w:val="008E1661"/>
    <w:rsid w:val="008E5858"/>
    <w:rsid w:val="008F3858"/>
    <w:rsid w:val="008F6029"/>
    <w:rsid w:val="0091160D"/>
    <w:rsid w:val="00911F82"/>
    <w:rsid w:val="00924427"/>
    <w:rsid w:val="00933AAD"/>
    <w:rsid w:val="00937D19"/>
    <w:rsid w:val="009646C3"/>
    <w:rsid w:val="00990F0D"/>
    <w:rsid w:val="00991EDA"/>
    <w:rsid w:val="00994C3B"/>
    <w:rsid w:val="009B2542"/>
    <w:rsid w:val="009B3788"/>
    <w:rsid w:val="009B5704"/>
    <w:rsid w:val="009C1DCE"/>
    <w:rsid w:val="009C3D78"/>
    <w:rsid w:val="009D76C9"/>
    <w:rsid w:val="009E688D"/>
    <w:rsid w:val="009F522A"/>
    <w:rsid w:val="00A05886"/>
    <w:rsid w:val="00A17B7E"/>
    <w:rsid w:val="00A243C1"/>
    <w:rsid w:val="00A27E24"/>
    <w:rsid w:val="00A359DA"/>
    <w:rsid w:val="00A412F9"/>
    <w:rsid w:val="00A438CC"/>
    <w:rsid w:val="00A62632"/>
    <w:rsid w:val="00A63BA7"/>
    <w:rsid w:val="00A72564"/>
    <w:rsid w:val="00A77F66"/>
    <w:rsid w:val="00A84157"/>
    <w:rsid w:val="00A84841"/>
    <w:rsid w:val="00A85441"/>
    <w:rsid w:val="00A92EA5"/>
    <w:rsid w:val="00A951AE"/>
    <w:rsid w:val="00A965AF"/>
    <w:rsid w:val="00AD0E09"/>
    <w:rsid w:val="00AD1C9A"/>
    <w:rsid w:val="00AD3E33"/>
    <w:rsid w:val="00AE36B6"/>
    <w:rsid w:val="00AE4660"/>
    <w:rsid w:val="00AF4818"/>
    <w:rsid w:val="00AF51D3"/>
    <w:rsid w:val="00AF70D3"/>
    <w:rsid w:val="00AF7B82"/>
    <w:rsid w:val="00B120C6"/>
    <w:rsid w:val="00B24FE6"/>
    <w:rsid w:val="00B32D6D"/>
    <w:rsid w:val="00B42AE9"/>
    <w:rsid w:val="00B470EB"/>
    <w:rsid w:val="00B62F37"/>
    <w:rsid w:val="00B91611"/>
    <w:rsid w:val="00B9260E"/>
    <w:rsid w:val="00B933B1"/>
    <w:rsid w:val="00B97247"/>
    <w:rsid w:val="00BA3FA7"/>
    <w:rsid w:val="00BA437F"/>
    <w:rsid w:val="00BB03D7"/>
    <w:rsid w:val="00BB0528"/>
    <w:rsid w:val="00BD58B1"/>
    <w:rsid w:val="00BD6A25"/>
    <w:rsid w:val="00BE63C5"/>
    <w:rsid w:val="00BF2A33"/>
    <w:rsid w:val="00BF5F1F"/>
    <w:rsid w:val="00BF7912"/>
    <w:rsid w:val="00C017B4"/>
    <w:rsid w:val="00C017D6"/>
    <w:rsid w:val="00C0263C"/>
    <w:rsid w:val="00C060CB"/>
    <w:rsid w:val="00C13FEB"/>
    <w:rsid w:val="00C146DE"/>
    <w:rsid w:val="00C1799C"/>
    <w:rsid w:val="00C26599"/>
    <w:rsid w:val="00C423EB"/>
    <w:rsid w:val="00C57C84"/>
    <w:rsid w:val="00C63697"/>
    <w:rsid w:val="00C712F3"/>
    <w:rsid w:val="00C823A6"/>
    <w:rsid w:val="00C8799A"/>
    <w:rsid w:val="00C976EE"/>
    <w:rsid w:val="00CB1F3B"/>
    <w:rsid w:val="00CB6C58"/>
    <w:rsid w:val="00CC0635"/>
    <w:rsid w:val="00CD2847"/>
    <w:rsid w:val="00CF3745"/>
    <w:rsid w:val="00D10A48"/>
    <w:rsid w:val="00D4328A"/>
    <w:rsid w:val="00D660DD"/>
    <w:rsid w:val="00D677BD"/>
    <w:rsid w:val="00D71BCD"/>
    <w:rsid w:val="00D74C0F"/>
    <w:rsid w:val="00D82A31"/>
    <w:rsid w:val="00D836EF"/>
    <w:rsid w:val="00D868E9"/>
    <w:rsid w:val="00D86D17"/>
    <w:rsid w:val="00D90C80"/>
    <w:rsid w:val="00D978FE"/>
    <w:rsid w:val="00DA3957"/>
    <w:rsid w:val="00DA49EC"/>
    <w:rsid w:val="00DA6322"/>
    <w:rsid w:val="00DB1C7D"/>
    <w:rsid w:val="00DC2B8B"/>
    <w:rsid w:val="00DC38FF"/>
    <w:rsid w:val="00DC5B6E"/>
    <w:rsid w:val="00DE096D"/>
    <w:rsid w:val="00DE7E38"/>
    <w:rsid w:val="00DF0901"/>
    <w:rsid w:val="00DF6255"/>
    <w:rsid w:val="00DF7168"/>
    <w:rsid w:val="00DF7275"/>
    <w:rsid w:val="00E15D77"/>
    <w:rsid w:val="00E21D39"/>
    <w:rsid w:val="00E30DE5"/>
    <w:rsid w:val="00E30FB6"/>
    <w:rsid w:val="00E31CA9"/>
    <w:rsid w:val="00E330AA"/>
    <w:rsid w:val="00E434F1"/>
    <w:rsid w:val="00E54BDC"/>
    <w:rsid w:val="00E63083"/>
    <w:rsid w:val="00E634FE"/>
    <w:rsid w:val="00E75744"/>
    <w:rsid w:val="00E901C5"/>
    <w:rsid w:val="00EA2C7C"/>
    <w:rsid w:val="00EA5C3E"/>
    <w:rsid w:val="00EA78F5"/>
    <w:rsid w:val="00EB0785"/>
    <w:rsid w:val="00EC2B79"/>
    <w:rsid w:val="00EC371D"/>
    <w:rsid w:val="00EC5DFB"/>
    <w:rsid w:val="00ED0745"/>
    <w:rsid w:val="00EE05C9"/>
    <w:rsid w:val="00EF43CF"/>
    <w:rsid w:val="00F01086"/>
    <w:rsid w:val="00F014FE"/>
    <w:rsid w:val="00F02818"/>
    <w:rsid w:val="00F21414"/>
    <w:rsid w:val="00F21540"/>
    <w:rsid w:val="00F244CF"/>
    <w:rsid w:val="00F41480"/>
    <w:rsid w:val="00F50B9E"/>
    <w:rsid w:val="00F656A4"/>
    <w:rsid w:val="00F934DD"/>
    <w:rsid w:val="00F94E5C"/>
    <w:rsid w:val="00FA13A7"/>
    <w:rsid w:val="00FA6BDA"/>
    <w:rsid w:val="00FB5401"/>
    <w:rsid w:val="00FC5AF4"/>
    <w:rsid w:val="00FE5243"/>
    <w:rsid w:val="00FF3A53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141FB"/>
  <w15:docId w15:val="{628A3F0A-E882-492E-854A-AE87CA50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D8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4BA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3A6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4BA"/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22538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Default">
    <w:name w:val="Default"/>
    <w:rsid w:val="005A6817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table" w:styleId="TableGrid">
    <w:name w:val="Table Grid"/>
    <w:basedOn w:val="TableNormal"/>
    <w:rsid w:val="00A0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4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3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C1DCE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D074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mailto:westbend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6" Type="http://schemas.openxmlformats.org/officeDocument/2006/relationships/hyperlink" Target="http://www.optimistclubofwestbend.org/" TargetMode="External"/><Relationship Id="rId5" Type="http://schemas.openxmlformats.org/officeDocument/2006/relationships/hyperlink" Target="https://www.facebook.com/Optimist-Club-of-West-Bend-448417478602957/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3113-DAA9-4FD6-B51B-080AD0D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YMC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YMCA</dc:creator>
  <cp:keywords/>
  <cp:lastModifiedBy>Micheal Hartwell</cp:lastModifiedBy>
  <cp:revision>46</cp:revision>
  <cp:lastPrinted>2024-03-06T22:29:00Z</cp:lastPrinted>
  <dcterms:created xsi:type="dcterms:W3CDTF">2024-03-07T01:35:00Z</dcterms:created>
  <dcterms:modified xsi:type="dcterms:W3CDTF">2024-03-07T02:49:00Z</dcterms:modified>
</cp:coreProperties>
</file>